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E6" w:rsidRDefault="008E47E6"/>
    <w:p w:rsidR="008E47E6" w:rsidRDefault="008E47E6"/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7"/>
      </w:tblGrid>
      <w:tr w:rsidR="00B67773" w:rsidTr="00A67AD1">
        <w:trPr>
          <w:cantSplit/>
          <w:trHeight w:val="57"/>
        </w:trPr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</w:tcPr>
          <w:p w:rsidR="008E47E6" w:rsidRDefault="008E47E6" w:rsidP="008E47E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8E47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191822</w:t>
            </w:r>
          </w:p>
          <w:p w:rsidR="008E47E6" w:rsidRDefault="008E47E6" w:rsidP="008E47E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8E47E6" w:rsidRDefault="008E47E6" w:rsidP="008E47E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8E47E6" w:rsidRDefault="008E47E6" w:rsidP="008E47E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8E47E6" w:rsidRDefault="008E47E6" w:rsidP="008E47E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8E47E6" w:rsidRDefault="008E47E6" w:rsidP="008E47E6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0F26E1" w:rsidRPr="00D755E5" w:rsidRDefault="000F26E1" w:rsidP="000F26E1">
            <w:pPr>
              <w:jc w:val="center"/>
              <w:rPr>
                <w:b/>
                <w:color w:val="000066"/>
              </w:rPr>
            </w:pPr>
          </w:p>
        </w:tc>
      </w:tr>
      <w:tr w:rsidR="00B67773" w:rsidRPr="002A33CB" w:rsidTr="00A67AD1">
        <w:trPr>
          <w:cantSplit/>
          <w:trHeight w:val="206"/>
        </w:trPr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</w:tcPr>
          <w:p w:rsidR="00B67773" w:rsidRPr="00B67773" w:rsidRDefault="00B67773" w:rsidP="00D54EDF">
            <w:pPr>
              <w:tabs>
                <w:tab w:val="left" w:pos="2070"/>
                <w:tab w:val="left" w:pos="2355"/>
                <w:tab w:val="right" w:pos="9684"/>
              </w:tabs>
            </w:pPr>
          </w:p>
        </w:tc>
      </w:tr>
      <w:tr w:rsidR="00B67773" w:rsidTr="00A67AD1">
        <w:trPr>
          <w:cantSplit/>
          <w:trHeight w:val="1579"/>
        </w:trPr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853" w:rsidRDefault="00A10853"/>
          <w:tbl>
            <w:tblPr>
              <w:tblStyle w:val="TableGrid"/>
              <w:tblpPr w:leftFromText="180" w:rightFromText="180" w:vertAnchor="text" w:horzAnchor="margin" w:tblpY="-193"/>
              <w:tblOverlap w:val="never"/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8767"/>
            </w:tblGrid>
            <w:tr w:rsidR="008C2A9A" w:rsidRPr="008C2A9A" w:rsidTr="00A83997">
              <w:trPr>
                <w:trHeight w:val="211"/>
              </w:trPr>
              <w:tc>
                <w:tcPr>
                  <w:tcW w:w="8767" w:type="dxa"/>
                  <w:vAlign w:val="center"/>
                </w:tcPr>
                <w:p w:rsidR="00A10853" w:rsidRPr="00D54EDF" w:rsidRDefault="00A10853" w:rsidP="00D54EDF">
                  <w:pPr>
                    <w:rPr>
                      <w:b/>
                    </w:rPr>
                  </w:pPr>
                  <w:r>
                    <w:rPr>
                      <w:b/>
                    </w:rPr>
                    <w:t>Nationality:  Pakis</w:t>
                  </w:r>
                  <w:r w:rsidR="00D54EDF" w:rsidRPr="00D54EDF">
                    <w:rPr>
                      <w:b/>
                    </w:rPr>
                    <w:t>tani</w:t>
                  </w:r>
                </w:p>
                <w:p w:rsidR="008C2A9A" w:rsidRDefault="00392543" w:rsidP="00D54EDF">
                  <w:r>
                    <w:t>Religion: I</w:t>
                  </w:r>
                  <w:r w:rsidR="00D54EDF">
                    <w:t>slam</w:t>
                  </w:r>
                </w:p>
                <w:p w:rsidR="008C2A9A" w:rsidRPr="008C2A9A" w:rsidRDefault="008C2A9A" w:rsidP="00D54EDF">
                  <w:r w:rsidRPr="008C2A9A">
                    <w:t xml:space="preserve">Marital status: </w:t>
                  </w:r>
                  <w:r w:rsidR="00392543">
                    <w:t>S</w:t>
                  </w:r>
                  <w:r w:rsidR="00D54EDF">
                    <w:t>ingle</w:t>
                  </w:r>
                </w:p>
              </w:tc>
            </w:tr>
            <w:tr w:rsidR="008C2A9A" w:rsidRPr="00B67773" w:rsidTr="00A83997">
              <w:trPr>
                <w:trHeight w:val="22"/>
              </w:trPr>
              <w:tc>
                <w:tcPr>
                  <w:tcW w:w="8767" w:type="dxa"/>
                  <w:vAlign w:val="center"/>
                </w:tcPr>
                <w:p w:rsidR="008C2A9A" w:rsidRPr="00B67773" w:rsidRDefault="008C2A9A" w:rsidP="00D54EDF"/>
              </w:tc>
            </w:tr>
          </w:tbl>
          <w:p w:rsidR="005C7EA9" w:rsidRPr="00D54EDF" w:rsidRDefault="005C7EA9" w:rsidP="00D54EDF">
            <w:pPr>
              <w:jc w:val="right"/>
            </w:pPr>
          </w:p>
        </w:tc>
      </w:tr>
    </w:tbl>
    <w:p w:rsidR="003D606A" w:rsidRPr="00D755E5" w:rsidRDefault="003D606A" w:rsidP="00164E1F">
      <w:pPr>
        <w:jc w:val="center"/>
        <w:rPr>
          <w:b/>
          <w:color w:val="000066"/>
        </w:rPr>
      </w:pPr>
      <w:r w:rsidRPr="00D755E5">
        <w:rPr>
          <w:b/>
          <w:color w:val="000066"/>
        </w:rPr>
        <w:t>OBJECTIVE</w:t>
      </w:r>
    </w:p>
    <w:p w:rsidR="003D606A" w:rsidRPr="002066E8" w:rsidRDefault="003D606A" w:rsidP="003D606A">
      <w:pPr>
        <w:pBdr>
          <w:bottom w:val="single" w:sz="4" w:space="1" w:color="auto"/>
        </w:pBdr>
        <w:rPr>
          <w:b/>
          <w:color w:val="000000" w:themeColor="text1"/>
        </w:rPr>
      </w:pPr>
      <w:r w:rsidRPr="002066E8">
        <w:rPr>
          <w:color w:val="000000" w:themeColor="text1"/>
        </w:rPr>
        <w:t xml:space="preserve">Seeking an entry level position in a dynamic and technology oriented organization which will utilize my academics, practical experience and continuous desire to learn and implement new system and processes </w:t>
      </w:r>
      <w:r w:rsidRPr="002066E8">
        <w:rPr>
          <w:b/>
          <w:color w:val="000074"/>
        </w:rPr>
        <w:t>to benefit the organization and improve my professional growth</w:t>
      </w:r>
      <w:r w:rsidRPr="002066E8">
        <w:rPr>
          <w:color w:val="000000" w:themeColor="text1"/>
        </w:rPr>
        <w:t>.</w:t>
      </w:r>
    </w:p>
    <w:p w:rsidR="00B67773" w:rsidRPr="00D755E5" w:rsidRDefault="00B67773" w:rsidP="00164E1F">
      <w:pPr>
        <w:jc w:val="center"/>
        <w:rPr>
          <w:b/>
          <w:color w:val="000066"/>
        </w:rPr>
      </w:pPr>
      <w:r w:rsidRPr="00D755E5">
        <w:rPr>
          <w:b/>
          <w:color w:val="000066"/>
        </w:rPr>
        <w:t>SUMMARY</w:t>
      </w:r>
    </w:p>
    <w:p w:rsidR="000910CD" w:rsidRPr="002066E8" w:rsidRDefault="00F567BF" w:rsidP="002066E8">
      <w:pPr>
        <w:pBdr>
          <w:bottom w:val="single" w:sz="4" w:space="1" w:color="auto"/>
        </w:pBdr>
        <w:rPr>
          <w:b/>
          <w:color w:val="000074"/>
        </w:rPr>
      </w:pPr>
      <w:r>
        <w:rPr>
          <w:color w:val="0D0D0D" w:themeColor="text1" w:themeTint="F2"/>
        </w:rPr>
        <w:t>I am a d</w:t>
      </w:r>
      <w:r w:rsidR="00B67773" w:rsidRPr="002066E8">
        <w:rPr>
          <w:color w:val="0D0D0D" w:themeColor="text1" w:themeTint="F2"/>
        </w:rPr>
        <w:t>emonstrated achiever with exceptional</w:t>
      </w:r>
      <w:r w:rsidR="00164E1F" w:rsidRPr="002066E8">
        <w:rPr>
          <w:color w:val="0D0D0D" w:themeColor="text1" w:themeTint="F2"/>
        </w:rPr>
        <w:t xml:space="preserve"> knowledge of telecommunication</w:t>
      </w:r>
      <w:r w:rsidR="00B67773" w:rsidRPr="002066E8">
        <w:rPr>
          <w:color w:val="0D0D0D" w:themeColor="text1" w:themeTint="F2"/>
        </w:rPr>
        <w:t xml:space="preserve"> technologies.</w:t>
      </w:r>
      <w:r w:rsidR="00BA2A3C" w:rsidRPr="002066E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I have </w:t>
      </w:r>
      <w:r w:rsidR="00164E1F" w:rsidRPr="002066E8">
        <w:rPr>
          <w:color w:val="0D0D0D" w:themeColor="text1" w:themeTint="F2"/>
        </w:rPr>
        <w:t xml:space="preserve">Strong communication </w:t>
      </w:r>
      <w:r w:rsidR="00B67773" w:rsidRPr="002066E8">
        <w:rPr>
          <w:color w:val="0D0D0D" w:themeColor="text1" w:themeTint="F2"/>
        </w:rPr>
        <w:t>and personal skills</w:t>
      </w:r>
      <w:r w:rsidR="00BA2A3C" w:rsidRPr="002066E8">
        <w:rPr>
          <w:color w:val="0D0D0D" w:themeColor="text1" w:themeTint="F2"/>
        </w:rPr>
        <w:t>,</w:t>
      </w:r>
      <w:r w:rsidR="00B67773" w:rsidRPr="002066E8">
        <w:rPr>
          <w:color w:val="0D0D0D" w:themeColor="text1" w:themeTint="F2"/>
        </w:rPr>
        <w:t xml:space="preserve"> with fluency in</w:t>
      </w:r>
      <w:r w:rsidR="00B67773" w:rsidRPr="002066E8">
        <w:rPr>
          <w:b/>
          <w:color w:val="0D0D0D" w:themeColor="text1" w:themeTint="F2"/>
        </w:rPr>
        <w:t xml:space="preserve"> </w:t>
      </w:r>
      <w:r w:rsidR="00B67773" w:rsidRPr="002066E8">
        <w:rPr>
          <w:b/>
          <w:color w:val="000074"/>
        </w:rPr>
        <w:t>Urdu, Pashto and English</w:t>
      </w:r>
      <w:r w:rsidR="00B67773" w:rsidRPr="002066E8">
        <w:rPr>
          <w:color w:val="0D0D0D" w:themeColor="text1" w:themeTint="F2"/>
        </w:rPr>
        <w:t>.</w:t>
      </w:r>
      <w:r w:rsidR="005B1D3A" w:rsidRPr="002066E8">
        <w:rPr>
          <w:color w:val="0D0D0D" w:themeColor="text1" w:themeTint="F2"/>
        </w:rPr>
        <w:t xml:space="preserve"> </w:t>
      </w:r>
      <w:r w:rsidR="00B67773" w:rsidRPr="002066E8">
        <w:rPr>
          <w:color w:val="0D0D0D" w:themeColor="text1" w:themeTint="F2"/>
        </w:rPr>
        <w:t>Skilled at learning new concepts qu</w:t>
      </w:r>
      <w:r w:rsidR="003F77CF" w:rsidRPr="002066E8">
        <w:rPr>
          <w:color w:val="0D0D0D" w:themeColor="text1" w:themeTint="F2"/>
        </w:rPr>
        <w:t xml:space="preserve">ickly, work well under pressure </w:t>
      </w:r>
      <w:r w:rsidR="00B67773" w:rsidRPr="002066E8">
        <w:rPr>
          <w:color w:val="0D0D0D" w:themeColor="text1" w:themeTint="F2"/>
        </w:rPr>
        <w:t>and communicat</w:t>
      </w:r>
      <w:r w:rsidR="00A54A78" w:rsidRPr="002066E8">
        <w:rPr>
          <w:color w:val="0D0D0D" w:themeColor="text1" w:themeTint="F2"/>
        </w:rPr>
        <w:t>e</w:t>
      </w:r>
      <w:r w:rsidR="00B67773" w:rsidRPr="002066E8">
        <w:rPr>
          <w:color w:val="0D0D0D" w:themeColor="text1" w:themeTint="F2"/>
        </w:rPr>
        <w:t xml:space="preserve"> ideas clearly and effectively.</w:t>
      </w:r>
      <w:r w:rsidR="005B1D3A" w:rsidRPr="002066E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I have e</w:t>
      </w:r>
      <w:r w:rsidR="00B67773" w:rsidRPr="002066E8">
        <w:rPr>
          <w:color w:val="0D0D0D" w:themeColor="text1" w:themeTint="F2"/>
        </w:rPr>
        <w:t>xtensive</w:t>
      </w:r>
      <w:r w:rsidR="00A54A78" w:rsidRPr="002066E8">
        <w:rPr>
          <w:color w:val="0D0D0D" w:themeColor="text1" w:themeTint="F2"/>
        </w:rPr>
        <w:t xml:space="preserve"> computer training i</w:t>
      </w:r>
      <w:r w:rsidR="00B67773" w:rsidRPr="002066E8">
        <w:rPr>
          <w:color w:val="0D0D0D" w:themeColor="text1" w:themeTint="F2"/>
        </w:rPr>
        <w:t>ncluding knowledge of multiple networking environments.</w:t>
      </w:r>
      <w:r w:rsidR="002066E8" w:rsidRPr="002066E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I am</w:t>
      </w:r>
      <w:r w:rsidR="00A679C6">
        <w:rPr>
          <w:color w:val="0D0D0D" w:themeColor="text1" w:themeTint="F2"/>
        </w:rPr>
        <w:t xml:space="preserve"> </w:t>
      </w:r>
      <w:r w:rsidR="00A54A78" w:rsidRPr="002066E8">
        <w:rPr>
          <w:b/>
          <w:color w:val="000074"/>
        </w:rPr>
        <w:t xml:space="preserve">Hardworking and </w:t>
      </w:r>
      <w:r w:rsidR="00B67773" w:rsidRPr="002066E8">
        <w:rPr>
          <w:b/>
          <w:color w:val="000074"/>
        </w:rPr>
        <w:t>enthusiastic individual with strong ethical values.</w:t>
      </w:r>
    </w:p>
    <w:p w:rsidR="005B1D3A" w:rsidRPr="00D755E5" w:rsidRDefault="00164E1F" w:rsidP="00164E1F">
      <w:pPr>
        <w:jc w:val="center"/>
        <w:rPr>
          <w:b/>
          <w:color w:val="000066"/>
        </w:rPr>
      </w:pPr>
      <w:r>
        <w:rPr>
          <w:b/>
        </w:rPr>
        <w:t xml:space="preserve">     </w:t>
      </w:r>
      <w:r w:rsidR="005B1D3A" w:rsidRPr="00D755E5">
        <w:rPr>
          <w:b/>
          <w:color w:val="000066"/>
        </w:rPr>
        <w:t>EDUCATION</w:t>
      </w:r>
    </w:p>
    <w:p w:rsidR="005B1D3A" w:rsidRPr="00DD444D" w:rsidRDefault="005B1D3A" w:rsidP="00672DA4">
      <w:r w:rsidRPr="00DD444D">
        <w:t xml:space="preserve">Bachelor of Science (BS) – Telecommunications – SARHAD </w:t>
      </w:r>
      <w:r w:rsidR="00672DA4" w:rsidRPr="00DD444D">
        <w:t>University, KPK, Pakistan</w:t>
      </w:r>
      <w:r w:rsidRPr="00DD444D">
        <w:t xml:space="preserve">  </w:t>
      </w:r>
      <w:r w:rsidR="00DD444D">
        <w:t xml:space="preserve">         </w:t>
      </w:r>
      <w:r w:rsidRPr="00DD444D">
        <w:t xml:space="preserve"> </w:t>
      </w:r>
      <w:r w:rsidR="00D755E5" w:rsidRPr="00D755E5">
        <w:rPr>
          <w:b/>
        </w:rPr>
        <w:t>C</w:t>
      </w:r>
      <w:r w:rsidRPr="002066E8">
        <w:rPr>
          <w:b/>
          <w:color w:val="000074"/>
        </w:rPr>
        <w:t>GPA</w:t>
      </w:r>
      <w:r w:rsidR="00672DA4" w:rsidRPr="002066E8">
        <w:rPr>
          <w:b/>
          <w:color w:val="000074"/>
        </w:rPr>
        <w:t xml:space="preserve"> 3.8</w:t>
      </w:r>
      <w:r w:rsidR="00D755E5">
        <w:t xml:space="preserve">      </w:t>
      </w:r>
      <w:r w:rsidRPr="00DD444D">
        <w:t xml:space="preserve">  2012</w:t>
      </w:r>
    </w:p>
    <w:p w:rsidR="005B1D3A" w:rsidRPr="00DD444D" w:rsidRDefault="005B1D3A" w:rsidP="00672DA4">
      <w:r w:rsidRPr="00DD444D">
        <w:t>Faculty of Science (</w:t>
      </w:r>
      <w:proofErr w:type="spellStart"/>
      <w:r w:rsidRPr="00DD444D">
        <w:t>FSc</w:t>
      </w:r>
      <w:proofErr w:type="spellEnd"/>
      <w:r w:rsidRPr="00DD444D">
        <w:t xml:space="preserve">): BISE – Peshawar, KPK, Pakistan </w:t>
      </w:r>
      <w:r w:rsidRPr="00DD444D">
        <w:tab/>
      </w:r>
      <w:r w:rsidRPr="00DD444D">
        <w:tab/>
      </w:r>
      <w:r w:rsidRPr="00DD444D">
        <w:tab/>
        <w:t xml:space="preserve">           </w:t>
      </w:r>
      <w:r w:rsidR="00672DA4" w:rsidRPr="00DD444D">
        <w:t xml:space="preserve">        </w:t>
      </w:r>
      <w:r w:rsidRPr="002066E8">
        <w:rPr>
          <w:b/>
          <w:color w:val="000074"/>
        </w:rPr>
        <w:t>Grade A</w:t>
      </w:r>
      <w:r w:rsidRPr="00DD444D">
        <w:t xml:space="preserve">          </w:t>
      </w:r>
      <w:r w:rsidR="00DD444D">
        <w:t xml:space="preserve"> </w:t>
      </w:r>
      <w:r w:rsidRPr="00DD444D">
        <w:t>2008</w:t>
      </w:r>
    </w:p>
    <w:p w:rsidR="005B1D3A" w:rsidRDefault="005B1D3A" w:rsidP="00672DA4">
      <w:pPr>
        <w:pBdr>
          <w:bottom w:val="single" w:sz="4" w:space="1" w:color="auto"/>
        </w:pBdr>
      </w:pPr>
      <w:r w:rsidRPr="00DD444D">
        <w:t xml:space="preserve">Secondary School Certificate (SSC): BISE – </w:t>
      </w:r>
      <w:proofErr w:type="spellStart"/>
      <w:r w:rsidRPr="00DD444D">
        <w:t>Malakand</w:t>
      </w:r>
      <w:proofErr w:type="spellEnd"/>
      <w:r w:rsidRPr="00DD444D">
        <w:t>, KPK,</w:t>
      </w:r>
      <w:r w:rsidR="00672DA4" w:rsidRPr="00DD444D">
        <w:t xml:space="preserve"> Pakistan</w:t>
      </w:r>
      <w:r w:rsidR="00672DA4" w:rsidRPr="00DD444D">
        <w:tab/>
      </w:r>
      <w:r w:rsidR="00672DA4" w:rsidRPr="00DD444D">
        <w:tab/>
        <w:t xml:space="preserve">      </w:t>
      </w:r>
      <w:r w:rsidR="00DD444D">
        <w:t xml:space="preserve">             </w:t>
      </w:r>
      <w:r w:rsidR="00672DA4" w:rsidRPr="002066E8">
        <w:rPr>
          <w:b/>
          <w:color w:val="000074"/>
        </w:rPr>
        <w:t>Grade A</w:t>
      </w:r>
      <w:r w:rsidR="00672DA4" w:rsidRPr="00DD444D">
        <w:t xml:space="preserve">          </w:t>
      </w:r>
      <w:r w:rsidR="00DD444D">
        <w:t xml:space="preserve"> </w:t>
      </w:r>
      <w:r w:rsidR="00672DA4" w:rsidRPr="00DD444D">
        <w:t>2006</w:t>
      </w:r>
    </w:p>
    <w:p w:rsidR="00DD444D" w:rsidRPr="00D755E5" w:rsidRDefault="00DD444D" w:rsidP="00164E1F">
      <w:pPr>
        <w:jc w:val="center"/>
        <w:rPr>
          <w:b/>
          <w:color w:val="000066"/>
        </w:rPr>
      </w:pPr>
      <w:r w:rsidRPr="00D755E5">
        <w:rPr>
          <w:b/>
          <w:color w:val="000066"/>
        </w:rPr>
        <w:t>FINAL YEAR PROJECT</w:t>
      </w:r>
    </w:p>
    <w:p w:rsidR="00DD444D" w:rsidRDefault="00DD444D" w:rsidP="00DD444D">
      <w:pPr>
        <w:pStyle w:val="ListParagraph"/>
        <w:numPr>
          <w:ilvl w:val="0"/>
          <w:numId w:val="4"/>
        </w:numPr>
      </w:pPr>
      <w:r>
        <w:t xml:space="preserve">Implemented and compared ad hoc </w:t>
      </w:r>
      <w:r w:rsidRPr="009A4298">
        <w:rPr>
          <w:b/>
          <w:color w:val="000074"/>
        </w:rPr>
        <w:t>routing protocol</w:t>
      </w:r>
      <w:r w:rsidR="00E8015E" w:rsidRPr="009A4298">
        <w:rPr>
          <w:b/>
          <w:color w:val="000074"/>
        </w:rPr>
        <w:t>s</w:t>
      </w:r>
      <w:r>
        <w:t xml:space="preserve"> on mobile ad hoc networks using </w:t>
      </w:r>
      <w:r w:rsidR="004D569F" w:rsidRPr="009A4298">
        <w:rPr>
          <w:b/>
          <w:color w:val="000074"/>
        </w:rPr>
        <w:t>network simulator 2.3</w:t>
      </w:r>
      <w:r w:rsidRPr="009A4298">
        <w:rPr>
          <w:b/>
          <w:color w:val="000074"/>
        </w:rPr>
        <w:t>5</w:t>
      </w:r>
    </w:p>
    <w:p w:rsidR="00DD444D" w:rsidRDefault="00DD444D" w:rsidP="00DD444D">
      <w:pPr>
        <w:pStyle w:val="ListParagraph"/>
        <w:numPr>
          <w:ilvl w:val="0"/>
          <w:numId w:val="4"/>
        </w:numPr>
      </w:pPr>
      <w:r>
        <w:t xml:space="preserve">Ran </w:t>
      </w:r>
      <w:r w:rsidR="00E8015E" w:rsidRPr="009A4298">
        <w:rPr>
          <w:b/>
          <w:color w:val="000074"/>
        </w:rPr>
        <w:t>AODV and DSDV</w:t>
      </w:r>
      <w:r>
        <w:t xml:space="preserve"> </w:t>
      </w:r>
      <w:r w:rsidR="00E8015E">
        <w:t xml:space="preserve">ad hoc </w:t>
      </w:r>
      <w:r>
        <w:t>routing proto</w:t>
      </w:r>
      <w:r w:rsidR="00082202">
        <w:t>co</w:t>
      </w:r>
      <w:r>
        <w:t>ls on mobile ad</w:t>
      </w:r>
      <w:r w:rsidR="00082202">
        <w:t xml:space="preserve"> </w:t>
      </w:r>
      <w:r>
        <w:t>hoc networks to determine</w:t>
      </w:r>
      <w:r w:rsidR="00082202">
        <w:t xml:space="preserve"> mobility factor of nodes and packet loss</w:t>
      </w:r>
    </w:p>
    <w:p w:rsidR="00082202" w:rsidRDefault="00082202" w:rsidP="00E8015E">
      <w:pPr>
        <w:pStyle w:val="ListParagraph"/>
        <w:numPr>
          <w:ilvl w:val="0"/>
          <w:numId w:val="4"/>
        </w:numPr>
        <w:pBdr>
          <w:bottom w:val="single" w:sz="4" w:space="1" w:color="auto"/>
        </w:pBdr>
      </w:pPr>
      <w:r>
        <w:t xml:space="preserve">Mobility factor of nodes with packet loss ratio exist when multiple routing protocols are implemented in different </w:t>
      </w:r>
      <w:r w:rsidR="006D0F81" w:rsidRPr="009A4298">
        <w:rPr>
          <w:b/>
          <w:color w:val="000074"/>
        </w:rPr>
        <w:t>MANETs.</w:t>
      </w:r>
    </w:p>
    <w:p w:rsidR="00E8015E" w:rsidRPr="00D755E5" w:rsidRDefault="00E8015E" w:rsidP="00164E1F">
      <w:pPr>
        <w:jc w:val="center"/>
        <w:rPr>
          <w:b/>
          <w:color w:val="000066"/>
        </w:rPr>
      </w:pPr>
      <w:r w:rsidRPr="00D755E5">
        <w:rPr>
          <w:b/>
          <w:color w:val="000066"/>
        </w:rPr>
        <w:t>EXPERIENCE</w:t>
      </w:r>
    </w:p>
    <w:p w:rsidR="00164E1F" w:rsidRPr="00164E1F" w:rsidRDefault="0024423B" w:rsidP="00164E1F">
      <w:r>
        <w:rPr>
          <w:b/>
        </w:rPr>
        <w:t>Physic Teacher</w:t>
      </w:r>
      <w:r w:rsidR="00164E1F">
        <w:rPr>
          <w:b/>
        </w:rPr>
        <w:t xml:space="preserve">: </w:t>
      </w:r>
      <w:r w:rsidR="00164E1F">
        <w:t xml:space="preserve">Pakistan Model High School, </w:t>
      </w:r>
      <w:proofErr w:type="spellStart"/>
      <w:r w:rsidR="00164E1F">
        <w:t>Dir</w:t>
      </w:r>
      <w:proofErr w:type="spellEnd"/>
      <w:r w:rsidR="00164E1F">
        <w:t xml:space="preserve">, KPK, Pakistan                                </w:t>
      </w:r>
      <w:r>
        <w:t xml:space="preserve">                 </w:t>
      </w:r>
      <w:r w:rsidR="00164E1F">
        <w:t xml:space="preserve">    September 2013- December 2013</w:t>
      </w:r>
    </w:p>
    <w:p w:rsidR="00164E1F" w:rsidRPr="0024423B" w:rsidRDefault="0024423B" w:rsidP="00164E1F">
      <w:pPr>
        <w:pStyle w:val="ListParagraph"/>
        <w:numPr>
          <w:ilvl w:val="0"/>
          <w:numId w:val="9"/>
        </w:numPr>
        <w:rPr>
          <w:b/>
        </w:rPr>
      </w:pPr>
      <w:r w:rsidRPr="002066E8">
        <w:rPr>
          <w:b/>
          <w:color w:val="000074"/>
        </w:rPr>
        <w:t>Taught physics</w:t>
      </w:r>
      <w:r>
        <w:t xml:space="preserve"> with available resources and according to </w:t>
      </w:r>
      <w:r w:rsidRPr="002066E8">
        <w:rPr>
          <w:b/>
          <w:color w:val="000074"/>
        </w:rPr>
        <w:t>the advance technology</w:t>
      </w:r>
    </w:p>
    <w:p w:rsidR="0024423B" w:rsidRPr="0024423B" w:rsidRDefault="0024423B" w:rsidP="00164E1F">
      <w:pPr>
        <w:pStyle w:val="ListParagraph"/>
        <w:numPr>
          <w:ilvl w:val="0"/>
          <w:numId w:val="9"/>
        </w:numPr>
        <w:rPr>
          <w:b/>
        </w:rPr>
      </w:pPr>
      <w:r>
        <w:t xml:space="preserve">Divide subject marks in </w:t>
      </w:r>
      <w:r w:rsidRPr="00392543">
        <w:rPr>
          <w:b/>
        </w:rPr>
        <w:t xml:space="preserve">assignment, </w:t>
      </w:r>
      <w:r w:rsidRPr="002066E8">
        <w:rPr>
          <w:b/>
          <w:color w:val="000074"/>
        </w:rPr>
        <w:t>presentation, class behavior</w:t>
      </w:r>
      <w:r>
        <w:t>, attendance and exam marks</w:t>
      </w:r>
    </w:p>
    <w:p w:rsidR="0024423B" w:rsidRPr="00164E1F" w:rsidRDefault="0024423B" w:rsidP="00164E1F">
      <w:pPr>
        <w:pStyle w:val="ListParagraph"/>
        <w:numPr>
          <w:ilvl w:val="0"/>
          <w:numId w:val="9"/>
        </w:numPr>
        <w:rPr>
          <w:b/>
        </w:rPr>
      </w:pPr>
      <w:r>
        <w:t xml:space="preserve">Attend official meetings to </w:t>
      </w:r>
      <w:r w:rsidRPr="002066E8">
        <w:rPr>
          <w:b/>
          <w:color w:val="000074"/>
        </w:rPr>
        <w:t>benefit organization</w:t>
      </w:r>
      <w:r>
        <w:t xml:space="preserve"> according to my skills</w:t>
      </w:r>
    </w:p>
    <w:p w:rsidR="00004027" w:rsidRDefault="00004027" w:rsidP="00004027">
      <w:r>
        <w:rPr>
          <w:b/>
        </w:rPr>
        <w:t>Trainee</w:t>
      </w:r>
      <w:r w:rsidR="00E0326B">
        <w:rPr>
          <w:b/>
        </w:rPr>
        <w:t xml:space="preserve"> engineer</w:t>
      </w:r>
      <w:r w:rsidR="00F941F7">
        <w:rPr>
          <w:b/>
        </w:rPr>
        <w:t>:</w:t>
      </w:r>
      <w:r w:rsidR="00A83997">
        <w:rPr>
          <w:b/>
        </w:rPr>
        <w:t xml:space="preserve"> </w:t>
      </w:r>
      <w:proofErr w:type="spellStart"/>
      <w:r w:rsidR="00F941F7">
        <w:t>Relacom</w:t>
      </w:r>
      <w:proofErr w:type="spellEnd"/>
      <w:r w:rsidR="00F941F7">
        <w:t xml:space="preserve"> (ZTE-Telenor Project)</w:t>
      </w:r>
      <w:r w:rsidR="00D74627">
        <w:t>, Islamabad, Pakistan</w:t>
      </w:r>
      <w:r w:rsidR="00E0326B">
        <w:t xml:space="preserve">                                        </w:t>
      </w:r>
      <w:r>
        <w:t xml:space="preserve">     January 2013 – </w:t>
      </w:r>
      <w:r w:rsidR="00164E1F">
        <w:t>June</w:t>
      </w:r>
      <w:r>
        <w:t xml:space="preserve"> 2013 </w:t>
      </w:r>
    </w:p>
    <w:p w:rsidR="00004027" w:rsidRDefault="00004027" w:rsidP="00004027">
      <w:pPr>
        <w:pStyle w:val="ListParagraph"/>
        <w:numPr>
          <w:ilvl w:val="0"/>
          <w:numId w:val="6"/>
        </w:numPr>
      </w:pPr>
      <w:r w:rsidRPr="002066E8">
        <w:rPr>
          <w:b/>
          <w:color w:val="000074"/>
        </w:rPr>
        <w:t>Trainee engineer</w:t>
      </w:r>
      <w:r>
        <w:t xml:space="preserve"> in swap project of </w:t>
      </w:r>
      <w:proofErr w:type="spellStart"/>
      <w:r>
        <w:t>Relacom</w:t>
      </w:r>
      <w:proofErr w:type="spellEnd"/>
      <w:r>
        <w:t xml:space="preserve"> (ZTE-Telenor Project)</w:t>
      </w:r>
    </w:p>
    <w:p w:rsidR="00F941F7" w:rsidRDefault="00004027" w:rsidP="00004027">
      <w:pPr>
        <w:pStyle w:val="ListParagraph"/>
        <w:numPr>
          <w:ilvl w:val="0"/>
          <w:numId w:val="6"/>
        </w:numPr>
      </w:pPr>
      <w:r>
        <w:t xml:space="preserve">Installation, </w:t>
      </w:r>
      <w:r w:rsidRPr="002066E8">
        <w:rPr>
          <w:b/>
          <w:color w:val="000074"/>
        </w:rPr>
        <w:t>commissioning and configuring</w:t>
      </w:r>
      <w:r>
        <w:t xml:space="preserve"> microwav</w:t>
      </w:r>
      <w:r w:rsidR="00F941F7">
        <w:t>e links.</w:t>
      </w:r>
    </w:p>
    <w:p w:rsidR="00004027" w:rsidRPr="00004027" w:rsidRDefault="00F941F7" w:rsidP="00004027">
      <w:pPr>
        <w:pStyle w:val="ListParagraph"/>
        <w:numPr>
          <w:ilvl w:val="0"/>
          <w:numId w:val="6"/>
        </w:numPr>
      </w:pPr>
      <w:r>
        <w:t xml:space="preserve">Transportation of </w:t>
      </w:r>
      <w:r w:rsidRPr="002066E8">
        <w:rPr>
          <w:b/>
          <w:color w:val="000074"/>
        </w:rPr>
        <w:t>ZTE-</w:t>
      </w:r>
      <w:proofErr w:type="spellStart"/>
      <w:r w:rsidRPr="002066E8">
        <w:rPr>
          <w:b/>
          <w:color w:val="000074"/>
        </w:rPr>
        <w:t>Equipments</w:t>
      </w:r>
      <w:proofErr w:type="spellEnd"/>
      <w:r>
        <w:t xml:space="preserve"> from ZTE-Warehouse to the </w:t>
      </w:r>
      <w:r w:rsidRPr="005D5E11">
        <w:t>sites</w:t>
      </w:r>
      <w:r>
        <w:t xml:space="preserve"> and vice versa. </w:t>
      </w:r>
      <w:r w:rsidR="00004027">
        <w:t xml:space="preserve"> </w:t>
      </w:r>
    </w:p>
    <w:p w:rsidR="002938F1" w:rsidRDefault="002938F1" w:rsidP="00DD444D">
      <w:r w:rsidRPr="002938F1">
        <w:rPr>
          <w:b/>
        </w:rPr>
        <w:t>Internship</w:t>
      </w:r>
      <w:r>
        <w:t xml:space="preserve">: National Telecom Corporation, Peshawar, KPK, Pakistan  </w:t>
      </w:r>
      <w:r>
        <w:tab/>
      </w:r>
      <w:r>
        <w:tab/>
      </w:r>
      <w:r w:rsidR="00A54A78">
        <w:tab/>
      </w:r>
      <w:r w:rsidR="00A54A78">
        <w:tab/>
      </w:r>
      <w:r w:rsidR="00023C9F">
        <w:t>Nov</w:t>
      </w:r>
      <w:r>
        <w:t xml:space="preserve">ember 2012 – December 2012 </w:t>
      </w:r>
    </w:p>
    <w:p w:rsidR="002938F1" w:rsidRDefault="002938F1" w:rsidP="002938F1">
      <w:pPr>
        <w:pStyle w:val="ListParagraph"/>
        <w:numPr>
          <w:ilvl w:val="0"/>
          <w:numId w:val="5"/>
        </w:numPr>
      </w:pPr>
      <w:r>
        <w:t xml:space="preserve">Selected as top student candidate for internship program in </w:t>
      </w:r>
      <w:r w:rsidRPr="002066E8">
        <w:rPr>
          <w:b/>
          <w:color w:val="000074"/>
        </w:rPr>
        <w:t>graduating class of 65 students</w:t>
      </w:r>
    </w:p>
    <w:p w:rsidR="002938F1" w:rsidRDefault="002938F1" w:rsidP="002938F1">
      <w:pPr>
        <w:pStyle w:val="ListParagraph"/>
        <w:numPr>
          <w:ilvl w:val="0"/>
          <w:numId w:val="5"/>
        </w:numPr>
      </w:pPr>
      <w:r>
        <w:t xml:space="preserve">Handled on </w:t>
      </w:r>
      <w:r w:rsidRPr="009A4298">
        <w:rPr>
          <w:b/>
          <w:color w:val="000074"/>
        </w:rPr>
        <w:t>average 35 inbound calls</w:t>
      </w:r>
      <w:r>
        <w:t xml:space="preserve"> from customers with vari</w:t>
      </w:r>
      <w:r w:rsidR="00164E1F">
        <w:t>ous service disruptions</w:t>
      </w:r>
    </w:p>
    <w:p w:rsidR="00383373" w:rsidRPr="002066E8" w:rsidRDefault="002938F1" w:rsidP="002938F1">
      <w:pPr>
        <w:pStyle w:val="ListParagraph"/>
        <w:numPr>
          <w:ilvl w:val="0"/>
          <w:numId w:val="5"/>
        </w:numPr>
        <w:rPr>
          <w:color w:val="000074"/>
        </w:rPr>
      </w:pPr>
      <w:r>
        <w:t xml:space="preserve">Actively participated in team meetings and </w:t>
      </w:r>
      <w:r w:rsidRPr="002066E8">
        <w:rPr>
          <w:b/>
          <w:color w:val="000074"/>
        </w:rPr>
        <w:t>provided valuable input to management</w:t>
      </w:r>
    </w:p>
    <w:p w:rsidR="00383373" w:rsidRDefault="00383373" w:rsidP="00383373">
      <w:r>
        <w:rPr>
          <w:b/>
        </w:rPr>
        <w:t>Private Tutor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 w:rsidR="00A54A78">
        <w:tab/>
      </w:r>
      <w:r w:rsidR="00A54A78">
        <w:tab/>
      </w:r>
      <w:r>
        <w:t xml:space="preserve">January 2008 – December 2011 </w:t>
      </w:r>
    </w:p>
    <w:p w:rsidR="00383373" w:rsidRDefault="00383373" w:rsidP="00383373">
      <w:pPr>
        <w:pStyle w:val="ListParagraph"/>
        <w:numPr>
          <w:ilvl w:val="0"/>
          <w:numId w:val="6"/>
        </w:numPr>
      </w:pPr>
      <w:r>
        <w:t xml:space="preserve">Taught 9-12 grade students Math, Physics and English </w:t>
      </w:r>
      <w:r w:rsidRPr="00A54A78">
        <w:rPr>
          <w:b/>
        </w:rPr>
        <w:t xml:space="preserve">to </w:t>
      </w:r>
      <w:r w:rsidRPr="002066E8">
        <w:rPr>
          <w:b/>
          <w:color w:val="000074"/>
        </w:rPr>
        <w:t>supplement education expenses</w:t>
      </w:r>
      <w:r>
        <w:t xml:space="preserve"> </w:t>
      </w:r>
    </w:p>
    <w:p w:rsidR="00383373" w:rsidRDefault="00383373" w:rsidP="00383373">
      <w:pPr>
        <w:pStyle w:val="ListParagraph"/>
        <w:numPr>
          <w:ilvl w:val="0"/>
          <w:numId w:val="6"/>
        </w:numPr>
      </w:pPr>
      <w:r>
        <w:t xml:space="preserve">Taught family </w:t>
      </w:r>
      <w:r w:rsidR="00A54A78">
        <w:t xml:space="preserve">youngsters </w:t>
      </w:r>
      <w:r>
        <w:t>on a continuous basis</w:t>
      </w:r>
      <w:r w:rsidR="00A54A78">
        <w:t xml:space="preserve"> and became a role model</w:t>
      </w:r>
    </w:p>
    <w:p w:rsidR="00383373" w:rsidRDefault="00383373" w:rsidP="00383373">
      <w:r>
        <w:rPr>
          <w:b/>
        </w:rPr>
        <w:t>Volunteer Worker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A54A78">
        <w:tab/>
      </w:r>
      <w:r w:rsidR="00A54A78">
        <w:tab/>
      </w:r>
      <w:r>
        <w:t xml:space="preserve">January 2006 – December 2008 </w:t>
      </w:r>
    </w:p>
    <w:p w:rsidR="00383373" w:rsidRDefault="00383373" w:rsidP="00383373">
      <w:pPr>
        <w:pStyle w:val="ListParagraph"/>
        <w:numPr>
          <w:ilvl w:val="0"/>
          <w:numId w:val="6"/>
        </w:numPr>
      </w:pPr>
      <w:r>
        <w:t xml:space="preserve">Worked for various NGO’s representatives in villages in </w:t>
      </w:r>
      <w:r w:rsidRPr="002066E8">
        <w:rPr>
          <w:b/>
          <w:color w:val="000074"/>
        </w:rPr>
        <w:t>cleaning streets and painting walls</w:t>
      </w:r>
    </w:p>
    <w:p w:rsidR="00383373" w:rsidRDefault="00383373" w:rsidP="00383373">
      <w:pPr>
        <w:pStyle w:val="ListParagraph"/>
        <w:numPr>
          <w:ilvl w:val="0"/>
          <w:numId w:val="6"/>
        </w:numPr>
      </w:pPr>
      <w:r>
        <w:t xml:space="preserve">Helped village elders in </w:t>
      </w:r>
      <w:r w:rsidRPr="009A4298">
        <w:rPr>
          <w:b/>
          <w:color w:val="000074"/>
        </w:rPr>
        <w:t>digging water</w:t>
      </w:r>
      <w:r w:rsidRPr="00A54A78">
        <w:rPr>
          <w:b/>
        </w:rPr>
        <w:t xml:space="preserve"> </w:t>
      </w:r>
      <w:r w:rsidRPr="002066E8">
        <w:rPr>
          <w:b/>
          <w:color w:val="000074"/>
        </w:rPr>
        <w:t>wells for poor peoples</w:t>
      </w:r>
    </w:p>
    <w:p w:rsidR="00383373" w:rsidRPr="00D755E5" w:rsidRDefault="00FD713A" w:rsidP="003547DD">
      <w:pPr>
        <w:pBdr>
          <w:top w:val="single" w:sz="4" w:space="1" w:color="auto"/>
        </w:pBdr>
        <w:jc w:val="center"/>
        <w:rPr>
          <w:b/>
          <w:color w:val="000066"/>
        </w:rPr>
      </w:pPr>
      <w:r w:rsidRPr="00D755E5">
        <w:rPr>
          <w:b/>
          <w:color w:val="000066"/>
        </w:rPr>
        <w:t>ACHIEVEMENTS &amp; AWARDS</w:t>
      </w:r>
    </w:p>
    <w:p w:rsidR="00FD713A" w:rsidRPr="00FD713A" w:rsidRDefault="00FD713A" w:rsidP="00FD713A">
      <w:pPr>
        <w:pStyle w:val="ListParagraph"/>
        <w:numPr>
          <w:ilvl w:val="0"/>
          <w:numId w:val="7"/>
        </w:numPr>
      </w:pPr>
      <w:r w:rsidRPr="00FD713A">
        <w:t>Received S</w:t>
      </w:r>
      <w:r w:rsidR="00A54A78">
        <w:t>ARHAD</w:t>
      </w:r>
      <w:r w:rsidRPr="00FD713A">
        <w:t xml:space="preserve"> University </w:t>
      </w:r>
      <w:r w:rsidRPr="002066E8">
        <w:rPr>
          <w:b/>
          <w:color w:val="000074"/>
        </w:rPr>
        <w:t>Semester Scholarship</w:t>
      </w:r>
      <w:r w:rsidRPr="00FD713A">
        <w:t xml:space="preserve"> </w:t>
      </w:r>
      <w:r w:rsidRPr="00FD713A">
        <w:tab/>
      </w:r>
      <w:r w:rsidRPr="00FD713A">
        <w:tab/>
      </w:r>
      <w:r w:rsidRPr="00FD713A">
        <w:tab/>
      </w:r>
      <w:r w:rsidR="00352343">
        <w:t xml:space="preserve">                                                              </w:t>
      </w:r>
      <w:r w:rsidR="00030EF4">
        <w:t xml:space="preserve">   </w:t>
      </w:r>
      <w:r w:rsidR="00352343">
        <w:t xml:space="preserve"> </w:t>
      </w:r>
      <w:r w:rsidRPr="00FD713A">
        <w:t>2008 – 2012</w:t>
      </w:r>
    </w:p>
    <w:p w:rsidR="00FD713A" w:rsidRPr="00FD713A" w:rsidRDefault="00FD713A" w:rsidP="00FD713A">
      <w:pPr>
        <w:pStyle w:val="ListParagraph"/>
        <w:numPr>
          <w:ilvl w:val="0"/>
          <w:numId w:val="7"/>
        </w:numPr>
      </w:pPr>
      <w:r w:rsidRPr="00FD713A">
        <w:t xml:space="preserve">Recognized for </w:t>
      </w:r>
      <w:r w:rsidRPr="002066E8">
        <w:rPr>
          <w:b/>
          <w:color w:val="000074"/>
        </w:rPr>
        <w:t xml:space="preserve">Abdul </w:t>
      </w:r>
      <w:proofErr w:type="spellStart"/>
      <w:r w:rsidRPr="002066E8">
        <w:rPr>
          <w:b/>
          <w:color w:val="000074"/>
        </w:rPr>
        <w:t>Qadir</w:t>
      </w:r>
      <w:proofErr w:type="spellEnd"/>
      <w:r w:rsidRPr="002066E8">
        <w:rPr>
          <w:b/>
          <w:color w:val="000074"/>
        </w:rPr>
        <w:t xml:space="preserve"> Khan Talent Award</w:t>
      </w:r>
      <w:r w:rsidRPr="00FD713A">
        <w:tab/>
      </w:r>
      <w:r w:rsidRPr="00FD713A">
        <w:tab/>
      </w:r>
      <w:r w:rsidRPr="00FD713A">
        <w:tab/>
      </w:r>
      <w:r w:rsidR="00352343">
        <w:t xml:space="preserve">                                                               </w:t>
      </w:r>
      <w:r w:rsidR="00030EF4">
        <w:t xml:space="preserve">  </w:t>
      </w:r>
      <w:r w:rsidR="00352343">
        <w:t xml:space="preserve"> </w:t>
      </w:r>
      <w:r w:rsidRPr="00FD713A">
        <w:t>2011</w:t>
      </w:r>
    </w:p>
    <w:p w:rsidR="00502A85" w:rsidRDefault="00FD713A" w:rsidP="00502A85">
      <w:pPr>
        <w:pStyle w:val="ListParagraph"/>
        <w:numPr>
          <w:ilvl w:val="0"/>
          <w:numId w:val="7"/>
        </w:numPr>
      </w:pPr>
      <w:r w:rsidRPr="002066E8">
        <w:rPr>
          <w:b/>
          <w:color w:val="000074"/>
        </w:rPr>
        <w:t>1</w:t>
      </w:r>
      <w:r w:rsidRPr="002066E8">
        <w:rPr>
          <w:b/>
          <w:color w:val="000074"/>
          <w:vertAlign w:val="superscript"/>
        </w:rPr>
        <w:t>st</w:t>
      </w:r>
      <w:r w:rsidRPr="002066E8">
        <w:rPr>
          <w:b/>
          <w:color w:val="000074"/>
        </w:rPr>
        <w:t xml:space="preserve"> Position holder</w:t>
      </w:r>
      <w:r w:rsidRPr="00FD713A">
        <w:t xml:space="preserve"> from 1</w:t>
      </w:r>
      <w:r w:rsidRPr="00FD713A">
        <w:rPr>
          <w:vertAlign w:val="superscript"/>
        </w:rPr>
        <w:t>st</w:t>
      </w:r>
      <w:r w:rsidRPr="00FD713A">
        <w:t xml:space="preserve"> grade till 7</w:t>
      </w:r>
      <w:r w:rsidRPr="00FD713A">
        <w:rPr>
          <w:vertAlign w:val="superscript"/>
        </w:rPr>
        <w:t>th</w:t>
      </w:r>
      <w:r w:rsidRPr="00FD713A">
        <w:t xml:space="preserve"> grade at Pakistan Model School, </w:t>
      </w:r>
      <w:proofErr w:type="spellStart"/>
      <w:r w:rsidRPr="00FD713A">
        <w:t>Khall</w:t>
      </w:r>
      <w:proofErr w:type="spellEnd"/>
      <w:r w:rsidRPr="00FD713A">
        <w:t xml:space="preserve"> KPK, Pakistan</w:t>
      </w:r>
    </w:p>
    <w:p w:rsidR="00352343" w:rsidRDefault="00352343" w:rsidP="00502A85">
      <w:pPr>
        <w:pStyle w:val="ListParagraph"/>
        <w:numPr>
          <w:ilvl w:val="0"/>
          <w:numId w:val="7"/>
        </w:numPr>
      </w:pPr>
      <w:r w:rsidRPr="00352343">
        <w:t xml:space="preserve">Recognized for </w:t>
      </w:r>
      <w:proofErr w:type="spellStart"/>
      <w:r w:rsidRPr="002066E8">
        <w:rPr>
          <w:b/>
          <w:color w:val="000074"/>
        </w:rPr>
        <w:t>Husn</w:t>
      </w:r>
      <w:proofErr w:type="spellEnd"/>
      <w:r w:rsidRPr="002066E8">
        <w:rPr>
          <w:b/>
          <w:color w:val="000074"/>
        </w:rPr>
        <w:t>-e-</w:t>
      </w:r>
      <w:proofErr w:type="spellStart"/>
      <w:r w:rsidRPr="002066E8">
        <w:rPr>
          <w:b/>
          <w:color w:val="000074"/>
        </w:rPr>
        <w:t>karka</w:t>
      </w:r>
      <w:r w:rsidR="00030EF4" w:rsidRPr="002066E8">
        <w:rPr>
          <w:b/>
          <w:color w:val="000074"/>
        </w:rPr>
        <w:t>r</w:t>
      </w:r>
      <w:r w:rsidRPr="002066E8">
        <w:rPr>
          <w:b/>
          <w:color w:val="000074"/>
        </w:rPr>
        <w:t>dagi</w:t>
      </w:r>
      <w:proofErr w:type="spellEnd"/>
      <w:r w:rsidRPr="00352343">
        <w:t xml:space="preserve"> in the science and art exhibition at Pakistan model high school KPK,</w:t>
      </w:r>
      <w:r>
        <w:rPr>
          <w:b/>
        </w:rPr>
        <w:t xml:space="preserve"> </w:t>
      </w:r>
      <w:r w:rsidRPr="00352343">
        <w:t>Pakistan  2013</w:t>
      </w:r>
    </w:p>
    <w:p w:rsidR="00FD713A" w:rsidRPr="00D755E5" w:rsidRDefault="00FD713A" w:rsidP="003547DD">
      <w:pPr>
        <w:pBdr>
          <w:top w:val="single" w:sz="4" w:space="1" w:color="auto"/>
        </w:pBdr>
        <w:jc w:val="center"/>
        <w:rPr>
          <w:b/>
          <w:color w:val="000066"/>
        </w:rPr>
      </w:pPr>
      <w:r w:rsidRPr="00D755E5">
        <w:rPr>
          <w:b/>
          <w:color w:val="000066"/>
        </w:rPr>
        <w:t>COMPUTER AND NETWORKING SKILLS</w:t>
      </w:r>
    </w:p>
    <w:p w:rsidR="00FD713A" w:rsidRPr="00FD713A" w:rsidRDefault="00FD713A" w:rsidP="00FD713A">
      <w:pPr>
        <w:pStyle w:val="ListParagraph"/>
        <w:numPr>
          <w:ilvl w:val="0"/>
          <w:numId w:val="7"/>
        </w:numPr>
      </w:pPr>
      <w:r>
        <w:rPr>
          <w:b/>
        </w:rPr>
        <w:t xml:space="preserve">Operating system: </w:t>
      </w:r>
      <w:r w:rsidRPr="00FD713A">
        <w:t xml:space="preserve">Windows 7 and </w:t>
      </w:r>
      <w:r w:rsidRPr="00392543">
        <w:rPr>
          <w:b/>
        </w:rPr>
        <w:t xml:space="preserve">Linux </w:t>
      </w:r>
      <w:r w:rsidRPr="002066E8">
        <w:rPr>
          <w:b/>
          <w:color w:val="000074"/>
        </w:rPr>
        <w:t>Ubuntu 12.04</w:t>
      </w:r>
      <w:r w:rsidR="00701E44">
        <w:rPr>
          <w:b/>
          <w:color w:val="000074"/>
        </w:rPr>
        <w:t xml:space="preserve">                                                  </w:t>
      </w:r>
      <w:r w:rsidR="00701E44" w:rsidRPr="00701E44">
        <w:rPr>
          <w:b/>
        </w:rPr>
        <w:t xml:space="preserve"> </w:t>
      </w:r>
      <w:r w:rsidR="00701E44" w:rsidRPr="00F941F7">
        <w:rPr>
          <w:b/>
        </w:rPr>
        <w:t>Networking:</w:t>
      </w:r>
      <w:r w:rsidR="00701E44">
        <w:t xml:space="preserve"> </w:t>
      </w:r>
      <w:r w:rsidR="00701E44" w:rsidRPr="002066E8">
        <w:rPr>
          <w:b/>
          <w:color w:val="000074"/>
        </w:rPr>
        <w:t>CCNA 4.0</w:t>
      </w:r>
    </w:p>
    <w:p w:rsidR="00701E44" w:rsidRDefault="00FD713A" w:rsidP="00701E44">
      <w:pPr>
        <w:pStyle w:val="ListParagraph"/>
        <w:numPr>
          <w:ilvl w:val="0"/>
          <w:numId w:val="7"/>
        </w:numPr>
      </w:pPr>
      <w:r>
        <w:rPr>
          <w:b/>
        </w:rPr>
        <w:t xml:space="preserve">Simulators: </w:t>
      </w:r>
      <w:r w:rsidR="00512CDB" w:rsidRPr="002066E8">
        <w:rPr>
          <w:b/>
          <w:color w:val="000074"/>
        </w:rPr>
        <w:t>Network simulator 2.35</w:t>
      </w:r>
      <w:r w:rsidR="00512CDB">
        <w:t xml:space="preserve">, </w:t>
      </w:r>
      <w:r w:rsidR="00512CDB" w:rsidRPr="00392543">
        <w:rPr>
          <w:b/>
        </w:rPr>
        <w:t>Ma</w:t>
      </w:r>
      <w:r w:rsidRPr="00392543">
        <w:rPr>
          <w:b/>
        </w:rPr>
        <w:t>t</w:t>
      </w:r>
      <w:r w:rsidR="00512CDB" w:rsidRPr="00392543">
        <w:rPr>
          <w:b/>
        </w:rPr>
        <w:t xml:space="preserve"> </w:t>
      </w:r>
      <w:r w:rsidRPr="00392543">
        <w:rPr>
          <w:b/>
        </w:rPr>
        <w:t>lab 7.0,</w:t>
      </w:r>
      <w:r>
        <w:t xml:space="preserve"> Electronics Workbench, Kiel 4.0</w:t>
      </w:r>
      <w:r w:rsidR="00701E44" w:rsidRPr="00701E44">
        <w:rPr>
          <w:b/>
        </w:rPr>
        <w:t xml:space="preserve"> </w:t>
      </w:r>
    </w:p>
    <w:p w:rsidR="00701E44" w:rsidRPr="0085370F" w:rsidRDefault="00701E44" w:rsidP="00701E44">
      <w:pPr>
        <w:pStyle w:val="ListParagraph"/>
        <w:numPr>
          <w:ilvl w:val="0"/>
          <w:numId w:val="7"/>
        </w:numPr>
      </w:pPr>
      <w:r w:rsidRPr="00F941F7">
        <w:rPr>
          <w:b/>
        </w:rPr>
        <w:t xml:space="preserve">Microsoft Office: </w:t>
      </w:r>
      <w:r w:rsidRPr="002066E8">
        <w:rPr>
          <w:b/>
          <w:color w:val="000074"/>
        </w:rPr>
        <w:t>Word, Excel, Access, PowerPoint</w:t>
      </w:r>
      <w:r>
        <w:t xml:space="preserve">                                                        </w:t>
      </w:r>
      <w:r w:rsidRPr="00104D0F">
        <w:rPr>
          <w:b/>
        </w:rPr>
        <w:t>Typing Speed:</w:t>
      </w:r>
      <w:r>
        <w:t xml:space="preserve"> </w:t>
      </w:r>
      <w:r w:rsidRPr="002066E8">
        <w:rPr>
          <w:b/>
          <w:color w:val="000074"/>
        </w:rPr>
        <w:t>35 words/minute</w:t>
      </w:r>
    </w:p>
    <w:p w:rsidR="006D0F81" w:rsidRDefault="00701E44" w:rsidP="00F941F7">
      <w:pPr>
        <w:pStyle w:val="ListParagraph"/>
        <w:numPr>
          <w:ilvl w:val="0"/>
          <w:numId w:val="7"/>
        </w:numPr>
      </w:pPr>
      <w:r w:rsidRPr="00F941F7">
        <w:rPr>
          <w:b/>
        </w:rPr>
        <w:t xml:space="preserve">Internet: </w:t>
      </w:r>
      <w:r>
        <w:t>HTML, Web surfing, Email Apps, Blogging etc.</w:t>
      </w:r>
      <w:bookmarkStart w:id="0" w:name="_GoBack"/>
      <w:bookmarkEnd w:id="0"/>
    </w:p>
    <w:sectPr w:rsidR="006D0F81" w:rsidSect="00701E44">
      <w:pgSz w:w="12240" w:h="15840"/>
      <w:pgMar w:top="245" w:right="720" w:bottom="288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89" w:rsidRDefault="006C4589" w:rsidP="00D63A1A">
      <w:pPr>
        <w:spacing w:before="0"/>
      </w:pPr>
      <w:r>
        <w:separator/>
      </w:r>
    </w:p>
  </w:endnote>
  <w:endnote w:type="continuationSeparator" w:id="0">
    <w:p w:rsidR="006C4589" w:rsidRDefault="006C4589" w:rsidP="00D63A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89" w:rsidRDefault="006C4589" w:rsidP="00D63A1A">
      <w:pPr>
        <w:spacing w:before="0"/>
      </w:pPr>
      <w:r>
        <w:separator/>
      </w:r>
    </w:p>
  </w:footnote>
  <w:footnote w:type="continuationSeparator" w:id="0">
    <w:p w:rsidR="006C4589" w:rsidRDefault="006C4589" w:rsidP="00D63A1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B5B"/>
    <w:multiLevelType w:val="hybridMultilevel"/>
    <w:tmpl w:val="F4725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0501"/>
    <w:multiLevelType w:val="hybridMultilevel"/>
    <w:tmpl w:val="602E5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540F4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25F49"/>
    <w:multiLevelType w:val="multilevel"/>
    <w:tmpl w:val="0884298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26278"/>
    <w:multiLevelType w:val="hybridMultilevel"/>
    <w:tmpl w:val="DC72B7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6">
    <w:nsid w:val="570D61F2"/>
    <w:multiLevelType w:val="hybridMultilevel"/>
    <w:tmpl w:val="9EA47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652C7"/>
    <w:multiLevelType w:val="hybridMultilevel"/>
    <w:tmpl w:val="A8461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773"/>
    <w:rsid w:val="00000C34"/>
    <w:rsid w:val="00004027"/>
    <w:rsid w:val="0001271B"/>
    <w:rsid w:val="00023C9F"/>
    <w:rsid w:val="00030EF4"/>
    <w:rsid w:val="00037452"/>
    <w:rsid w:val="00065425"/>
    <w:rsid w:val="0006763D"/>
    <w:rsid w:val="00082202"/>
    <w:rsid w:val="000910CD"/>
    <w:rsid w:val="000C0700"/>
    <w:rsid w:val="000C177F"/>
    <w:rsid w:val="000D1E68"/>
    <w:rsid w:val="000E42C0"/>
    <w:rsid w:val="000F26E1"/>
    <w:rsid w:val="00104D0F"/>
    <w:rsid w:val="0015411E"/>
    <w:rsid w:val="00163328"/>
    <w:rsid w:val="00164E1F"/>
    <w:rsid w:val="001E1399"/>
    <w:rsid w:val="001E6451"/>
    <w:rsid w:val="001F1941"/>
    <w:rsid w:val="002066E8"/>
    <w:rsid w:val="0024423B"/>
    <w:rsid w:val="00244788"/>
    <w:rsid w:val="00254E3D"/>
    <w:rsid w:val="002938F1"/>
    <w:rsid w:val="002A2E34"/>
    <w:rsid w:val="002C0AEA"/>
    <w:rsid w:val="003374AA"/>
    <w:rsid w:val="00352343"/>
    <w:rsid w:val="003547DD"/>
    <w:rsid w:val="003575F1"/>
    <w:rsid w:val="0037683A"/>
    <w:rsid w:val="00383373"/>
    <w:rsid w:val="00392543"/>
    <w:rsid w:val="003A0AE2"/>
    <w:rsid w:val="003D606A"/>
    <w:rsid w:val="003F77CF"/>
    <w:rsid w:val="00414CDE"/>
    <w:rsid w:val="00434967"/>
    <w:rsid w:val="0044457B"/>
    <w:rsid w:val="004823BE"/>
    <w:rsid w:val="004C433F"/>
    <w:rsid w:val="004D2DEA"/>
    <w:rsid w:val="004D569F"/>
    <w:rsid w:val="00502A85"/>
    <w:rsid w:val="00512CDB"/>
    <w:rsid w:val="005245B9"/>
    <w:rsid w:val="00530A15"/>
    <w:rsid w:val="0053193C"/>
    <w:rsid w:val="00535A92"/>
    <w:rsid w:val="00581E17"/>
    <w:rsid w:val="005B1D3A"/>
    <w:rsid w:val="005C7EA9"/>
    <w:rsid w:val="005D5526"/>
    <w:rsid w:val="005D5E11"/>
    <w:rsid w:val="00672DA4"/>
    <w:rsid w:val="00676D82"/>
    <w:rsid w:val="006C4589"/>
    <w:rsid w:val="006D0F81"/>
    <w:rsid w:val="00701E44"/>
    <w:rsid w:val="00702E0E"/>
    <w:rsid w:val="00730112"/>
    <w:rsid w:val="0079002E"/>
    <w:rsid w:val="007E625F"/>
    <w:rsid w:val="007F1C43"/>
    <w:rsid w:val="007F4E72"/>
    <w:rsid w:val="008266F1"/>
    <w:rsid w:val="0084392E"/>
    <w:rsid w:val="00845A39"/>
    <w:rsid w:val="0085370F"/>
    <w:rsid w:val="008974B2"/>
    <w:rsid w:val="008B15DE"/>
    <w:rsid w:val="008C2A9A"/>
    <w:rsid w:val="008D00DD"/>
    <w:rsid w:val="008D5703"/>
    <w:rsid w:val="008E0D06"/>
    <w:rsid w:val="008E12B5"/>
    <w:rsid w:val="008E3A37"/>
    <w:rsid w:val="008E47E6"/>
    <w:rsid w:val="0090045B"/>
    <w:rsid w:val="00917A94"/>
    <w:rsid w:val="00922C1F"/>
    <w:rsid w:val="009320B3"/>
    <w:rsid w:val="00960DDA"/>
    <w:rsid w:val="009A4298"/>
    <w:rsid w:val="009F4FB2"/>
    <w:rsid w:val="00A10853"/>
    <w:rsid w:val="00A21984"/>
    <w:rsid w:val="00A27FCD"/>
    <w:rsid w:val="00A365BA"/>
    <w:rsid w:val="00A54A78"/>
    <w:rsid w:val="00A66493"/>
    <w:rsid w:val="00A679C6"/>
    <w:rsid w:val="00A67AD1"/>
    <w:rsid w:val="00A83997"/>
    <w:rsid w:val="00AE6273"/>
    <w:rsid w:val="00B1502E"/>
    <w:rsid w:val="00B351FB"/>
    <w:rsid w:val="00B53AA1"/>
    <w:rsid w:val="00B6685E"/>
    <w:rsid w:val="00B67773"/>
    <w:rsid w:val="00B7009B"/>
    <w:rsid w:val="00BA0DAD"/>
    <w:rsid w:val="00BA2A3C"/>
    <w:rsid w:val="00BC1813"/>
    <w:rsid w:val="00BF0076"/>
    <w:rsid w:val="00C61AEB"/>
    <w:rsid w:val="00C97353"/>
    <w:rsid w:val="00C974B8"/>
    <w:rsid w:val="00CA770D"/>
    <w:rsid w:val="00CB4A33"/>
    <w:rsid w:val="00CB74E8"/>
    <w:rsid w:val="00D25532"/>
    <w:rsid w:val="00D41561"/>
    <w:rsid w:val="00D438FA"/>
    <w:rsid w:val="00D54EDF"/>
    <w:rsid w:val="00D56EE4"/>
    <w:rsid w:val="00D63A1A"/>
    <w:rsid w:val="00D66C8E"/>
    <w:rsid w:val="00D731A6"/>
    <w:rsid w:val="00D74627"/>
    <w:rsid w:val="00D755E5"/>
    <w:rsid w:val="00D75CAB"/>
    <w:rsid w:val="00DA2398"/>
    <w:rsid w:val="00DB22EC"/>
    <w:rsid w:val="00DC2282"/>
    <w:rsid w:val="00DD444D"/>
    <w:rsid w:val="00DF39F2"/>
    <w:rsid w:val="00E0326B"/>
    <w:rsid w:val="00E8015E"/>
    <w:rsid w:val="00E969E7"/>
    <w:rsid w:val="00EA4613"/>
    <w:rsid w:val="00EB433B"/>
    <w:rsid w:val="00F2292E"/>
    <w:rsid w:val="00F52495"/>
    <w:rsid w:val="00F567BF"/>
    <w:rsid w:val="00F941F7"/>
    <w:rsid w:val="00FB0F7F"/>
    <w:rsid w:val="00FB664A"/>
    <w:rsid w:val="00FD0A74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73"/>
    <w:pPr>
      <w:spacing w:before="20"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Heading3"/>
    <w:next w:val="ListParagraph"/>
    <w:rsid w:val="00B67773"/>
    <w:pPr>
      <w:keepNext w:val="0"/>
      <w:keepLines w:val="0"/>
      <w:tabs>
        <w:tab w:val="right" w:pos="6480"/>
      </w:tabs>
      <w:spacing w:before="20"/>
    </w:pPr>
    <w:rPr>
      <w:rFonts w:ascii="Garamond" w:eastAsia="Times New Roman" w:hAnsi="Garamond" w:cs="Arial"/>
      <w:color w:val="auto"/>
      <w:szCs w:val="20"/>
    </w:rPr>
  </w:style>
  <w:style w:type="character" w:styleId="Hyperlink">
    <w:name w:val="Hyperlink"/>
    <w:basedOn w:val="DefaultParagraphFont"/>
    <w:rsid w:val="00B67773"/>
    <w:rPr>
      <w:color w:val="0000FF" w:themeColor="hyperlink"/>
      <w:u w:val="single"/>
    </w:rPr>
  </w:style>
  <w:style w:type="paragraph" w:customStyle="1" w:styleId="Name">
    <w:name w:val="Name"/>
    <w:basedOn w:val="Normal"/>
    <w:rsid w:val="00B67773"/>
    <w:pPr>
      <w:spacing w:after="40"/>
    </w:pPr>
    <w:rPr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773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customStyle="1" w:styleId="Bulletfirstline">
    <w:name w:val="Bullet first line"/>
    <w:basedOn w:val="Normal"/>
    <w:link w:val="BulletfirstlineCharChar"/>
    <w:rsid w:val="00B67773"/>
    <w:pPr>
      <w:numPr>
        <w:numId w:val="1"/>
      </w:numPr>
      <w:tabs>
        <w:tab w:val="right" w:pos="6480"/>
      </w:tabs>
      <w:spacing w:before="120"/>
    </w:pPr>
  </w:style>
  <w:style w:type="paragraph" w:customStyle="1" w:styleId="Bulletedlistlastitem">
    <w:name w:val="Bulleted list last item"/>
    <w:basedOn w:val="Normal"/>
    <w:rsid w:val="00B67773"/>
    <w:pPr>
      <w:numPr>
        <w:numId w:val="2"/>
      </w:numPr>
      <w:spacing w:after="120"/>
    </w:pPr>
  </w:style>
  <w:style w:type="character" w:customStyle="1" w:styleId="BulletfirstlineCharChar">
    <w:name w:val="Bullet first line Char Char"/>
    <w:basedOn w:val="DefaultParagraphFont"/>
    <w:link w:val="Bulletfirstline"/>
    <w:rsid w:val="00B67773"/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B67773"/>
  </w:style>
  <w:style w:type="paragraph" w:styleId="ListParagraph">
    <w:name w:val="List Paragraph"/>
    <w:basedOn w:val="Normal"/>
    <w:uiPriority w:val="34"/>
    <w:qFormat/>
    <w:rsid w:val="00DD44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3A1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A1A"/>
    <w:rPr>
      <w:rFonts w:ascii="Garamond" w:eastAsia="Times New Roman" w:hAnsi="Garamond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A1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A1A"/>
    <w:rPr>
      <w:rFonts w:ascii="Garamond" w:eastAsia="Times New Roman" w:hAnsi="Garamond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80F3-4344-4435-BCE2-E362D940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sitor_pc</cp:lastModifiedBy>
  <cp:revision>25</cp:revision>
  <cp:lastPrinted>2013-12-29T13:39:00Z</cp:lastPrinted>
  <dcterms:created xsi:type="dcterms:W3CDTF">2013-12-27T10:48:00Z</dcterms:created>
  <dcterms:modified xsi:type="dcterms:W3CDTF">2015-07-27T08:34:00Z</dcterms:modified>
</cp:coreProperties>
</file>